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4F292" w14:textId="7C519F2F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9:"/>
      <w:bookmarkStart w:id="1" w:name="_Toc146295060"/>
      <w:bookmarkStart w:id="2" w:name="_Toc154079016"/>
      <w:bookmarkStart w:id="3" w:name="_Toc174689166"/>
      <w:bookmarkEnd w:id="0"/>
      <w:r w:rsidRPr="00392547">
        <w:rPr>
          <w:rFonts w:ascii="Gotham" w:hAnsi="Gotham" w:cs="Gotham"/>
          <w:sz w:val="22"/>
          <w:szCs w:val="22"/>
          <w:lang w:eastAsia="es-PE"/>
        </w:rPr>
        <w:t>Formato N°</w:t>
      </w:r>
      <w:r w:rsidR="00C149CF" w:rsidRPr="00392547">
        <w:rPr>
          <w:rFonts w:ascii="Gotham" w:hAnsi="Gotham" w:cs="Gotham"/>
          <w:sz w:val="22"/>
          <w:szCs w:val="22"/>
          <w:lang w:eastAsia="es-PE"/>
        </w:rPr>
        <w:t>8</w:t>
      </w:r>
      <w:r w:rsidRPr="00392547">
        <w:rPr>
          <w:rFonts w:ascii="Gotham" w:hAnsi="Gotham" w:cs="Gotham"/>
          <w:sz w:val="22"/>
          <w:szCs w:val="22"/>
          <w:lang w:eastAsia="es-PE"/>
        </w:rPr>
        <w:t>: Declaración jurada de aportes de beneficiarios</w:t>
      </w:r>
      <w:bookmarkEnd w:id="1"/>
      <w:bookmarkEnd w:id="2"/>
      <w:bookmarkEnd w:id="3"/>
    </w:p>
    <w:p w14:paraId="072AC85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F53C03E" w14:textId="34C6F54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Declaración Jurada de Aportes de Beneficiarios</w:t>
      </w:r>
      <w:r w:rsidR="000E473A" w:rsidRPr="00392547">
        <w:rPr>
          <w:rStyle w:val="Refdenotaalpie"/>
          <w:rFonts w:ascii="Gotham" w:hAnsi="Gotham" w:cs="Gotham"/>
          <w:b/>
          <w:bCs/>
          <w:color w:val="000000"/>
          <w:lang w:eastAsia="es-PE"/>
        </w:rPr>
        <w:footnoteReference w:id="2"/>
      </w:r>
    </w:p>
    <w:p w14:paraId="1B02C4D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54456BE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06495EE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Yo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ocumento de identidad 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°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con domicilio e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distrito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Regió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R.U.C. 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°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47CB740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32FFB4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Realizaré las gestiones con los beneficiarios para que realicen un aporte total de S/. __________, para la ejecución del proyecto denominado “________________________________________” presentado en el año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 para el concurso de financiamiento de proyectos de FONDOEMPLEO.</w:t>
      </w:r>
    </w:p>
    <w:p w14:paraId="42C7A37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FD7E44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os aportes serán destinados a __________________________________________________, serán aplicados en un periodo de ______________________.</w:t>
      </w:r>
    </w:p>
    <w:p w14:paraId="185E3B6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624DB9" w:rsidRPr="00392547" w14:paraId="5EEFD22A" w14:textId="77777777" w:rsidTr="00227D58">
        <w:tc>
          <w:tcPr>
            <w:tcW w:w="3397" w:type="dxa"/>
          </w:tcPr>
          <w:p w14:paraId="7219F219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6869A9C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38A4467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112F012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534C973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3C52664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402ACCA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44FAA74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624DB9" w:rsidRPr="00392547" w14:paraId="72EA6DD2" w14:textId="77777777" w:rsidTr="00227D58">
        <w:tc>
          <w:tcPr>
            <w:tcW w:w="3397" w:type="dxa"/>
          </w:tcPr>
          <w:p w14:paraId="315E75C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0FD8B83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8210CC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6F3D12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2AAF0F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355ACFDA" w14:textId="77777777" w:rsidTr="00227D58">
        <w:tc>
          <w:tcPr>
            <w:tcW w:w="3397" w:type="dxa"/>
          </w:tcPr>
          <w:p w14:paraId="2683FF7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30EB36B1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A9DF75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925E88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E56071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3ADF6D32" w14:textId="77777777" w:rsidTr="00227D58">
        <w:tc>
          <w:tcPr>
            <w:tcW w:w="3397" w:type="dxa"/>
          </w:tcPr>
          <w:p w14:paraId="77E4B78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C60E3D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C11CBC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61C38A3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59AB35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1606C4CD" w14:textId="77777777" w:rsidTr="00227D58">
        <w:tc>
          <w:tcPr>
            <w:tcW w:w="3397" w:type="dxa"/>
          </w:tcPr>
          <w:p w14:paraId="286CE76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74F6959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2D591A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6419EB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E73A82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1CB89DC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189A2B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Para estos efectos se consideran “aportes de beneficiarios” a los activos aportados por los beneficiarios, tales como, por ejemplo, mano de obra, dinero en efectivo, equipamiento o insumos adquiridos para la ejecución del proyecto, entre otros. Éstos deberán ser rendidos ante FONDOEMPLEO durante la ejecución del proyecto.</w:t>
      </w:r>
    </w:p>
    <w:p w14:paraId="48338AD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C621D76" w14:textId="163A674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5B11436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052E8D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7BB123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6EB7865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_</w:t>
      </w:r>
    </w:p>
    <w:p w14:paraId="11A9FC8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41493B4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3173FF24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4A0FD49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C5B1D10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ta para la institución proponente:</w:t>
      </w:r>
    </w:p>
    <w:p w14:paraId="2E76CCD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E9D791A" w14:textId="77777777" w:rsidR="00624DB9" w:rsidRPr="00392547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1. </w:t>
      </w:r>
      <w:r w:rsidRPr="00392547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1A3B8CE0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79982A37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5D986CB3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32B97269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0F66E816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6599FC99" w14:textId="31FA7ED1" w:rsidR="00297761" w:rsidRPr="00DA301B" w:rsidRDefault="00297761" w:rsidP="006A4F88">
      <w:pPr>
        <w:autoSpaceDE w:val="0"/>
        <w:autoSpaceDN w:val="0"/>
        <w:adjustRightInd w:val="0"/>
        <w:ind w:left="360"/>
        <w:jc w:val="both"/>
        <w:rPr>
          <w:rFonts w:ascii="Gotham" w:hAnsi="Gotham" w:cs="Gotham"/>
          <w:sz w:val="20"/>
          <w:szCs w:val="20"/>
          <w:lang w:eastAsia="es-PE"/>
        </w:rPr>
      </w:pPr>
    </w:p>
    <w:sectPr w:rsidR="00297761" w:rsidRPr="00DA301B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AD167" w14:textId="77777777" w:rsidR="00F6120B" w:rsidRDefault="00F6120B">
      <w:r>
        <w:separator/>
      </w:r>
    </w:p>
  </w:endnote>
  <w:endnote w:type="continuationSeparator" w:id="0">
    <w:p w14:paraId="4F3F379A" w14:textId="77777777" w:rsidR="00F6120B" w:rsidRDefault="00F6120B">
      <w:r>
        <w:continuationSeparator/>
      </w:r>
    </w:p>
  </w:endnote>
  <w:endnote w:type="continuationNotice" w:id="1">
    <w:p w14:paraId="38C8C285" w14:textId="77777777" w:rsidR="00F6120B" w:rsidRDefault="00F61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42FDB" w14:textId="22FDBA60" w:rsidR="00CB4016" w:rsidRDefault="00CB4016" w:rsidP="00C84D8C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4738E" w14:textId="77777777" w:rsidR="00F6120B" w:rsidRDefault="00F6120B">
      <w:r>
        <w:separator/>
      </w:r>
    </w:p>
  </w:footnote>
  <w:footnote w:type="continuationSeparator" w:id="0">
    <w:p w14:paraId="01B4396B" w14:textId="77777777" w:rsidR="00F6120B" w:rsidRDefault="00F6120B">
      <w:r>
        <w:continuationSeparator/>
      </w:r>
    </w:p>
  </w:footnote>
  <w:footnote w:type="continuationNotice" w:id="1">
    <w:p w14:paraId="2313E000" w14:textId="77777777" w:rsidR="00F6120B" w:rsidRDefault="00F6120B"/>
  </w:footnote>
  <w:footnote w:id="2">
    <w:p w14:paraId="4FBC6DC6" w14:textId="5532BFB0" w:rsidR="000E473A" w:rsidRPr="000E473A" w:rsidRDefault="000E473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porte de personas naturales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8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930158137">
    <w:abstractNumId w:val="41"/>
  </w:num>
  <w:num w:numId="2" w16cid:durableId="1662850059">
    <w:abstractNumId w:val="26"/>
  </w:num>
  <w:num w:numId="3" w16cid:durableId="1681659478">
    <w:abstractNumId w:val="42"/>
  </w:num>
  <w:num w:numId="4" w16cid:durableId="1290745797">
    <w:abstractNumId w:val="48"/>
  </w:num>
  <w:num w:numId="5" w16cid:durableId="1583831417">
    <w:abstractNumId w:val="47"/>
  </w:num>
  <w:num w:numId="6" w16cid:durableId="1101990984">
    <w:abstractNumId w:val="45"/>
  </w:num>
  <w:num w:numId="7" w16cid:durableId="935943458">
    <w:abstractNumId w:val="3"/>
  </w:num>
  <w:num w:numId="8" w16cid:durableId="358244264">
    <w:abstractNumId w:val="40"/>
  </w:num>
  <w:num w:numId="9" w16cid:durableId="2123452163">
    <w:abstractNumId w:val="16"/>
  </w:num>
  <w:num w:numId="10" w16cid:durableId="1759984446">
    <w:abstractNumId w:val="35"/>
  </w:num>
  <w:num w:numId="11" w16cid:durableId="387261673">
    <w:abstractNumId w:val="19"/>
  </w:num>
  <w:num w:numId="12" w16cid:durableId="6298991">
    <w:abstractNumId w:val="46"/>
  </w:num>
  <w:num w:numId="13" w16cid:durableId="238711560">
    <w:abstractNumId w:val="0"/>
  </w:num>
  <w:num w:numId="14" w16cid:durableId="321785462">
    <w:abstractNumId w:val="24"/>
  </w:num>
  <w:num w:numId="15" w16cid:durableId="1339776140">
    <w:abstractNumId w:val="21"/>
  </w:num>
  <w:num w:numId="16" w16cid:durableId="220675911">
    <w:abstractNumId w:val="43"/>
  </w:num>
  <w:num w:numId="17" w16cid:durableId="1716808214">
    <w:abstractNumId w:val="29"/>
  </w:num>
  <w:num w:numId="18" w16cid:durableId="1639529619">
    <w:abstractNumId w:val="30"/>
  </w:num>
  <w:num w:numId="19" w16cid:durableId="291909522">
    <w:abstractNumId w:val="50"/>
  </w:num>
  <w:num w:numId="20" w16cid:durableId="34433373">
    <w:abstractNumId w:val="25"/>
  </w:num>
  <w:num w:numId="21" w16cid:durableId="1273323264">
    <w:abstractNumId w:val="44"/>
  </w:num>
  <w:num w:numId="22" w16cid:durableId="1224100500">
    <w:abstractNumId w:val="11"/>
  </w:num>
  <w:num w:numId="23" w16cid:durableId="1108891604">
    <w:abstractNumId w:val="23"/>
  </w:num>
  <w:num w:numId="24" w16cid:durableId="1747914157">
    <w:abstractNumId w:val="36"/>
  </w:num>
  <w:num w:numId="25" w16cid:durableId="1398429959">
    <w:abstractNumId w:val="5"/>
  </w:num>
  <w:num w:numId="26" w16cid:durableId="2020304722">
    <w:abstractNumId w:val="8"/>
  </w:num>
  <w:num w:numId="27" w16cid:durableId="89595024">
    <w:abstractNumId w:val="28"/>
  </w:num>
  <w:num w:numId="28" w16cid:durableId="1692686333">
    <w:abstractNumId w:val="34"/>
  </w:num>
  <w:num w:numId="29" w16cid:durableId="865021739">
    <w:abstractNumId w:val="17"/>
  </w:num>
  <w:num w:numId="30" w16cid:durableId="1816532415">
    <w:abstractNumId w:val="7"/>
  </w:num>
  <w:num w:numId="31" w16cid:durableId="1415005982">
    <w:abstractNumId w:val="14"/>
  </w:num>
  <w:num w:numId="32" w16cid:durableId="183446481">
    <w:abstractNumId w:val="39"/>
  </w:num>
  <w:num w:numId="33" w16cid:durableId="922645338">
    <w:abstractNumId w:val="10"/>
  </w:num>
  <w:num w:numId="34" w16cid:durableId="740252485">
    <w:abstractNumId w:val="15"/>
  </w:num>
  <w:num w:numId="35" w16cid:durableId="255136649">
    <w:abstractNumId w:val="31"/>
  </w:num>
  <w:num w:numId="36" w16cid:durableId="880750164">
    <w:abstractNumId w:val="27"/>
  </w:num>
  <w:num w:numId="37" w16cid:durableId="1896501976">
    <w:abstractNumId w:val="22"/>
  </w:num>
  <w:num w:numId="38" w16cid:durableId="1756397360">
    <w:abstractNumId w:val="51"/>
  </w:num>
  <w:num w:numId="39" w16cid:durableId="1089157501">
    <w:abstractNumId w:val="37"/>
  </w:num>
  <w:num w:numId="40" w16cid:durableId="596183016">
    <w:abstractNumId w:val="32"/>
  </w:num>
  <w:num w:numId="41" w16cid:durableId="1640957512">
    <w:abstractNumId w:val="20"/>
  </w:num>
  <w:num w:numId="42" w16cid:durableId="1452016000">
    <w:abstractNumId w:val="38"/>
  </w:num>
  <w:num w:numId="43" w16cid:durableId="1717660466">
    <w:abstractNumId w:val="12"/>
  </w:num>
  <w:num w:numId="44" w16cid:durableId="687678502">
    <w:abstractNumId w:val="4"/>
  </w:num>
  <w:num w:numId="45" w16cid:durableId="483425431">
    <w:abstractNumId w:val="2"/>
  </w:num>
  <w:num w:numId="46" w16cid:durableId="723455916">
    <w:abstractNumId w:val="49"/>
  </w:num>
  <w:num w:numId="47" w16cid:durableId="1636252713">
    <w:abstractNumId w:val="1"/>
  </w:num>
  <w:num w:numId="48" w16cid:durableId="526529243">
    <w:abstractNumId w:val="33"/>
  </w:num>
  <w:num w:numId="49" w16cid:durableId="1642660903">
    <w:abstractNumId w:val="13"/>
  </w:num>
  <w:num w:numId="50" w16cid:durableId="2022316185">
    <w:abstractNumId w:val="18"/>
  </w:num>
  <w:num w:numId="51" w16cid:durableId="1096898771">
    <w:abstractNumId w:val="9"/>
  </w:num>
  <w:num w:numId="52" w16cid:durableId="12243735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61CE"/>
    <w:rsid w:val="0011672F"/>
    <w:rsid w:val="00120C04"/>
    <w:rsid w:val="00121978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A75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602C0"/>
    <w:rsid w:val="00260BE5"/>
    <w:rsid w:val="002611A4"/>
    <w:rsid w:val="002616E6"/>
    <w:rsid w:val="00261980"/>
    <w:rsid w:val="00261BC7"/>
    <w:rsid w:val="00261C09"/>
    <w:rsid w:val="002629AA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12A0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1C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DF8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7FB"/>
    <w:rsid w:val="00514E91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356C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CA"/>
    <w:rsid w:val="00587CBC"/>
    <w:rsid w:val="00590258"/>
    <w:rsid w:val="00590EE0"/>
    <w:rsid w:val="005917B6"/>
    <w:rsid w:val="00591CC3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61BE5"/>
    <w:rsid w:val="0066211C"/>
    <w:rsid w:val="0066306B"/>
    <w:rsid w:val="006632FA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09B3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6B5"/>
    <w:rsid w:val="00760BD3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312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8BF"/>
    <w:rsid w:val="00834EE1"/>
    <w:rsid w:val="008350D1"/>
    <w:rsid w:val="00836868"/>
    <w:rsid w:val="008369E8"/>
    <w:rsid w:val="008374C6"/>
    <w:rsid w:val="00841AD1"/>
    <w:rsid w:val="008429F0"/>
    <w:rsid w:val="00842D38"/>
    <w:rsid w:val="00842EE0"/>
    <w:rsid w:val="008432F3"/>
    <w:rsid w:val="008435B7"/>
    <w:rsid w:val="00844142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44C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4256"/>
    <w:rsid w:val="008A4EC1"/>
    <w:rsid w:val="008A515A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EB6"/>
    <w:rsid w:val="00995699"/>
    <w:rsid w:val="009956DC"/>
    <w:rsid w:val="00995FF6"/>
    <w:rsid w:val="00996C6D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628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AA"/>
    <w:rsid w:val="009C60F7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1AF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6E73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F65"/>
    <w:rsid w:val="00AB541B"/>
    <w:rsid w:val="00AB6B55"/>
    <w:rsid w:val="00AB6D7B"/>
    <w:rsid w:val="00AB6E8F"/>
    <w:rsid w:val="00AB7706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3B80"/>
    <w:rsid w:val="00B14E89"/>
    <w:rsid w:val="00B156EB"/>
    <w:rsid w:val="00B1660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D8C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CCB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8F"/>
    <w:rsid w:val="00CC6043"/>
    <w:rsid w:val="00CC71F9"/>
    <w:rsid w:val="00CC754A"/>
    <w:rsid w:val="00CC76C4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7E7"/>
    <w:rsid w:val="00CE6E74"/>
    <w:rsid w:val="00CE7E73"/>
    <w:rsid w:val="00CF0B64"/>
    <w:rsid w:val="00CF19B3"/>
    <w:rsid w:val="00CF1BA6"/>
    <w:rsid w:val="00CF2DEB"/>
    <w:rsid w:val="00CF36F7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6010"/>
    <w:rsid w:val="00D360F8"/>
    <w:rsid w:val="00D3685B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51EC"/>
    <w:rsid w:val="00D65224"/>
    <w:rsid w:val="00D6741D"/>
    <w:rsid w:val="00D70086"/>
    <w:rsid w:val="00D7111C"/>
    <w:rsid w:val="00D720ED"/>
    <w:rsid w:val="00D7355E"/>
    <w:rsid w:val="00D74DD1"/>
    <w:rsid w:val="00D75054"/>
    <w:rsid w:val="00D75454"/>
    <w:rsid w:val="00D75E21"/>
    <w:rsid w:val="00D7610D"/>
    <w:rsid w:val="00D765B4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E38"/>
    <w:rsid w:val="00DC07DA"/>
    <w:rsid w:val="00DC1466"/>
    <w:rsid w:val="00DC1985"/>
    <w:rsid w:val="00DC25EE"/>
    <w:rsid w:val="00DC2AF4"/>
    <w:rsid w:val="00DC2C30"/>
    <w:rsid w:val="00DC2E57"/>
    <w:rsid w:val="00DC3CED"/>
    <w:rsid w:val="00DC3F39"/>
    <w:rsid w:val="00DC441D"/>
    <w:rsid w:val="00DC4661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C2"/>
    <w:rsid w:val="00DF0682"/>
    <w:rsid w:val="00DF0C6A"/>
    <w:rsid w:val="00DF0E4D"/>
    <w:rsid w:val="00DF1757"/>
    <w:rsid w:val="00DF19C0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28E"/>
    <w:rsid w:val="00E65D41"/>
    <w:rsid w:val="00E66771"/>
    <w:rsid w:val="00E66B3A"/>
    <w:rsid w:val="00E67130"/>
    <w:rsid w:val="00E7060B"/>
    <w:rsid w:val="00E72E36"/>
    <w:rsid w:val="00E73E07"/>
    <w:rsid w:val="00E7482F"/>
    <w:rsid w:val="00E75ABE"/>
    <w:rsid w:val="00E76D06"/>
    <w:rsid w:val="00E76EB4"/>
    <w:rsid w:val="00E76F74"/>
    <w:rsid w:val="00E776EC"/>
    <w:rsid w:val="00E7790E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120B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95"/>
    <w:rsid w:val="00FE2B98"/>
    <w:rsid w:val="00FE2CFC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6EAB"/>
    <w:rsid w:val="00FE7042"/>
    <w:rsid w:val="00FE77C1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8</cp:revision>
  <cp:lastPrinted>2023-04-21T21:25:00Z</cp:lastPrinted>
  <dcterms:created xsi:type="dcterms:W3CDTF">2024-08-16T14:14:00Z</dcterms:created>
  <dcterms:modified xsi:type="dcterms:W3CDTF">2024-08-26T15:21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